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05" w:rsidRDefault="00F9534F" w:rsidP="002B5A05">
      <w:pPr>
        <w:tabs>
          <w:tab w:val="left" w:pos="375"/>
        </w:tabs>
        <w:spacing w:line="276" w:lineRule="auto"/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0.8pt;margin-top:-40.3pt;width:101.2pt;height:33.05pt;z-index:251659264;mso-position-horizontal-relative:text;mso-position-vertical-relative:text">
            <v:imagedata r:id="rId9" o:title=""/>
            <w10:wrap type="square"/>
          </v:shape>
          <o:OLEObject Type="Embed" ProgID="CorelDraw.Graphic.17" ShapeID="_x0000_s1026" DrawAspect="Content" ObjectID="_1673083494" r:id="rId10"/>
        </w:pict>
      </w:r>
    </w:p>
    <w:p w:rsidR="005059B5" w:rsidRDefault="00E539D9" w:rsidP="005059B5">
      <w:pPr>
        <w:tabs>
          <w:tab w:val="left" w:pos="375"/>
        </w:tabs>
        <w:spacing w:line="276" w:lineRule="auto"/>
        <w:jc w:val="right"/>
        <w:rPr>
          <w:rFonts w:ascii="Arial" w:hAnsi="Arial"/>
          <w:sz w:val="14"/>
        </w:rPr>
      </w:pPr>
      <w:r>
        <w:rPr>
          <w:rFonts w:ascii="Arial" w:hAnsi="Arial"/>
          <w:sz w:val="14"/>
        </w:rPr>
        <w:t>Załącznik</w:t>
      </w:r>
      <w:r w:rsidR="005059B5">
        <w:rPr>
          <w:rFonts w:ascii="Arial" w:hAnsi="Arial"/>
          <w:sz w:val="14"/>
        </w:rPr>
        <w:br/>
      </w:r>
      <w:r w:rsidR="00A15357">
        <w:rPr>
          <w:rFonts w:ascii="Arial" w:hAnsi="Arial"/>
          <w:sz w:val="14"/>
        </w:rPr>
        <w:t xml:space="preserve"> do Zarządzenia Nr </w:t>
      </w:r>
      <w:r w:rsidR="00160976">
        <w:rPr>
          <w:rFonts w:ascii="Arial" w:hAnsi="Arial"/>
          <w:sz w:val="14"/>
        </w:rPr>
        <w:t>23/2021</w:t>
      </w:r>
      <w:r w:rsidR="005059B5">
        <w:rPr>
          <w:sz w:val="14"/>
        </w:rPr>
        <w:br/>
      </w:r>
      <w:r w:rsidR="005059B5" w:rsidRPr="005059B5">
        <w:rPr>
          <w:rFonts w:ascii="Arial" w:hAnsi="Arial"/>
          <w:sz w:val="14"/>
        </w:rPr>
        <w:t>z dnia</w:t>
      </w:r>
      <w:r w:rsidR="00423776">
        <w:rPr>
          <w:rFonts w:ascii="Arial" w:hAnsi="Arial"/>
          <w:sz w:val="14"/>
        </w:rPr>
        <w:t xml:space="preserve"> </w:t>
      </w:r>
      <w:r w:rsidR="00160976">
        <w:rPr>
          <w:rFonts w:ascii="Arial" w:hAnsi="Arial"/>
          <w:sz w:val="14"/>
        </w:rPr>
        <w:t>25.01.2021</w:t>
      </w:r>
      <w:bookmarkStart w:id="0" w:name="_GoBack"/>
      <w:bookmarkEnd w:id="0"/>
    </w:p>
    <w:p w:rsidR="009B1CB1" w:rsidRPr="005059B5" w:rsidRDefault="009B1CB1" w:rsidP="005059B5">
      <w:pPr>
        <w:tabs>
          <w:tab w:val="left" w:pos="375"/>
        </w:tabs>
        <w:spacing w:line="276" w:lineRule="auto"/>
        <w:jc w:val="right"/>
        <w:rPr>
          <w:rFonts w:ascii="Arial" w:hAnsi="Arial"/>
          <w:sz w:val="14"/>
        </w:rPr>
      </w:pPr>
    </w:p>
    <w:p w:rsidR="007046C3" w:rsidRDefault="007046C3" w:rsidP="005059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6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ULAMIN </w:t>
      </w:r>
      <w:r w:rsidR="00A15357" w:rsidRPr="00FF6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KCJI </w:t>
      </w:r>
      <w:r w:rsidR="00423776" w:rsidRPr="00FF6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ŁECZNEJ</w:t>
      </w:r>
      <w:r w:rsidR="00A553CE" w:rsidRPr="00FF6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A058B" w:rsidRPr="00FF6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SERCA PEŁNE NAKRĘTEK”</w:t>
      </w:r>
    </w:p>
    <w:p w:rsidR="009B1CB1" w:rsidRPr="00FF6A26" w:rsidRDefault="009B1CB1" w:rsidP="005059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3E77" w:rsidRPr="00FF6A26" w:rsidRDefault="0045396D" w:rsidP="00043E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6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7046C3" w:rsidRPr="00FF6A26" w:rsidRDefault="007046C3" w:rsidP="00043E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6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:rsidR="007046C3" w:rsidRPr="00D776C9" w:rsidRDefault="00E6096C" w:rsidP="00043E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6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Organizatorem </w:t>
      </w:r>
      <w:r w:rsidR="00A15357" w:rsidRPr="00FF6A26">
        <w:rPr>
          <w:rFonts w:ascii="Times New Roman" w:eastAsia="Times New Roman" w:hAnsi="Times New Roman" w:cs="Times New Roman"/>
          <w:sz w:val="24"/>
          <w:szCs w:val="24"/>
          <w:lang w:eastAsia="pl-PL"/>
        </w:rPr>
        <w:t>akcji</w:t>
      </w:r>
      <w:r w:rsidRPr="00FF6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3776" w:rsidRPr="00FF6A26">
        <w:rPr>
          <w:rFonts w:ascii="Times New Roman" w:eastAsia="Times New Roman" w:hAnsi="Times New Roman" w:cs="Times New Roman"/>
          <w:sz w:val="24"/>
          <w:szCs w:val="24"/>
          <w:lang w:eastAsia="pl-PL"/>
        </w:rPr>
        <w:t>„Serca pełne nakrętek”</w:t>
      </w:r>
      <w:r w:rsidR="00A553CE" w:rsidRPr="00FF6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406F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st Urząd Miejski w</w:t>
      </w:r>
      <w:r w:rsidR="001C7BBA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czew</w:t>
      </w:r>
      <w:r w:rsidR="00E3406F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</w:t>
      </w:r>
      <w:r w:rsidR="001C7BBA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046C3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siedzibą </w:t>
      </w:r>
      <w:r w:rsidR="001C7BBA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 Pl. Piłsudskiego 1</w:t>
      </w:r>
      <w:r w:rsidR="00E3406F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 Tczewie</w:t>
      </w:r>
      <w:r w:rsidR="001C7BBA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7046C3" w:rsidRPr="00D776C9" w:rsidRDefault="007046C3" w:rsidP="00043E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. </w:t>
      </w:r>
      <w:r w:rsidR="00A15357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cja prowadzona</w:t>
      </w:r>
      <w:r w:rsidR="00E6096C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st</w:t>
      </w: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terenie Gminy </w:t>
      </w:r>
      <w:r w:rsidR="001C7BBA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ejskiej Tczew</w:t>
      </w:r>
      <w:r w:rsidR="00B41781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na zasadach określonych w </w:t>
      </w: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niejszym Regulaminie.</w:t>
      </w:r>
    </w:p>
    <w:p w:rsidR="00757F7F" w:rsidRPr="00D776C9" w:rsidRDefault="000F6422" w:rsidP="00043E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 Uczestnikami akcji mogą</w:t>
      </w:r>
      <w:r w:rsidR="0087647C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yć </w:t>
      </w: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dnostki organizacyjne, w szczególności </w:t>
      </w:r>
      <w:r w:rsidR="00776A11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owarzyszenia, fundacje </w:t>
      </w: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</w:t>
      </w:r>
      <w:r w:rsidR="00757F7F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b</w:t>
      </w:r>
      <w:r w:rsidR="0087647C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n</w:t>
      </w:r>
      <w:r w:rsidR="00757F7F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87647C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rejestrowan</w:t>
      </w:r>
      <w:r w:rsidR="00757F7F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87647C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ganizacj</w:t>
      </w:r>
      <w:r w:rsidR="00757F7F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757F7F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jmujące</w:t>
      </w:r>
      <w:r w:rsidR="0087647C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ię </w:t>
      </w:r>
      <w:r w:rsidR="00D21340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tutowo </w:t>
      </w:r>
      <w:r w:rsidR="0087647C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biórką</w:t>
      </w:r>
      <w:r w:rsidR="00EA6833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ieniędzy</w:t>
      </w:r>
      <w:r w:rsidR="00776A11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cele charytatywne, jak również placówki oświatowe</w:t>
      </w:r>
      <w:r w:rsidR="0091437E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b osoby fizyczne, które zadeklarują przekazanie środków uzyskanych ze sprzedaży nakrętek na konkretne zbiórki, prowadzone przez uprawnione do tego podmioty.   </w:t>
      </w:r>
    </w:p>
    <w:p w:rsidR="00266AD0" w:rsidRPr="00D776C9" w:rsidRDefault="00757F7F" w:rsidP="00043E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87647C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Przedmiotem akcji są plastikowe nakrętki</w:t>
      </w:r>
      <w:r w:rsidR="00423776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ypu PE, PP, PET</w:t>
      </w:r>
      <w:r w:rsidR="0087647C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 po napojach, sokach, kawie, he</w:t>
      </w:r>
      <w:r w:rsidR="00423776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bacie oraz chemii gospodarczej wrzucane przez mieszkańców do czterech metalowych pojemników usytuowanych na terenie miasta. </w:t>
      </w:r>
    </w:p>
    <w:p w:rsidR="00EA6833" w:rsidRPr="00D776C9" w:rsidRDefault="00EA6833" w:rsidP="00043E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43E77" w:rsidRPr="00D776C9" w:rsidRDefault="0045396D" w:rsidP="00043E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776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2</w:t>
      </w:r>
      <w:r w:rsidR="007046C3" w:rsidRPr="00D776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</w:p>
    <w:p w:rsidR="007046C3" w:rsidRPr="00D776C9" w:rsidRDefault="00423776" w:rsidP="00043E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776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EL</w:t>
      </w:r>
      <w:r w:rsidR="00E3406F" w:rsidRPr="00D776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E</w:t>
      </w:r>
      <w:r w:rsidRPr="00D776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AKCJI </w:t>
      </w:r>
    </w:p>
    <w:p w:rsidR="00571BBF" w:rsidRPr="00D776C9" w:rsidRDefault="00571BBF" w:rsidP="00E3406F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zyskanie funduszy ze zbiórki plastikowych nakrętek dla osób potrzebujących. </w:t>
      </w:r>
    </w:p>
    <w:p w:rsidR="00571BBF" w:rsidRPr="00D776C9" w:rsidRDefault="00571BBF" w:rsidP="00E3406F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ształtowanie proekologicznych postaw mieszkańców Tczewa.</w:t>
      </w:r>
    </w:p>
    <w:p w:rsidR="00571BBF" w:rsidRPr="00D776C9" w:rsidRDefault="00571BBF" w:rsidP="00E3406F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pularyzacja wiedzy na temat selektywnej zbiórki odpadów i możliwości recyklingu oraz wykorzystania surowców wtórnych.</w:t>
      </w:r>
    </w:p>
    <w:p w:rsidR="002F3DDC" w:rsidRPr="00D776C9" w:rsidRDefault="002F3DDC" w:rsidP="002F3DD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DA6214" w:rsidRPr="00D776C9" w:rsidRDefault="00DA6214" w:rsidP="00DA62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776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3 </w:t>
      </w:r>
    </w:p>
    <w:p w:rsidR="00DA6214" w:rsidRPr="00D776C9" w:rsidRDefault="00DA6214" w:rsidP="00DA62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776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SADY I PRZEBIEG</w:t>
      </w:r>
    </w:p>
    <w:p w:rsidR="00286404" w:rsidRPr="00D776C9" w:rsidRDefault="00474B95" w:rsidP="00043E7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dział w akcji jest dobrowolny. Warunkiem wzięcia udziału w akcji </w:t>
      </w:r>
      <w:r w:rsidR="00E3406F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st wypełnienie</w:t>
      </w:r>
      <w:r w:rsidR="003B5B62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złożenie</w:t>
      </w:r>
      <w:r w:rsidR="00E3406F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</w:t>
      </w:r>
      <w:r w:rsidR="005C40F3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klaracji, której wzór stanowi załącznik </w:t>
      </w:r>
      <w:r w:rsidR="00E3406F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r 1 </w:t>
      </w:r>
      <w:r w:rsidR="005C40F3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</w:t>
      </w:r>
      <w:r w:rsidR="00E3406F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niejszego Regulaminu, który można pobrać w siedzibie O</w:t>
      </w:r>
      <w:r w:rsidR="005C40F3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ganizatora lub ze strony internetowej </w:t>
      </w:r>
      <w:hyperlink r:id="rId11" w:history="1">
        <w:r w:rsidR="00850AA4" w:rsidRPr="00D776C9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www.wrotatczewa.pl</w:t>
        </w:r>
      </w:hyperlink>
      <w:r w:rsidR="005C40F3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850AA4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850AA4" w:rsidRPr="00D776C9" w:rsidRDefault="00E3406F" w:rsidP="00043E7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k akcji</w:t>
      </w:r>
      <w:r w:rsidR="00850AA4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wypełniając deklarację, oświadcza, że:</w:t>
      </w:r>
    </w:p>
    <w:p w:rsidR="00850AA4" w:rsidRPr="00D776C9" w:rsidRDefault="00E3406F" w:rsidP="00850AA4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-  zapoznał się z R</w:t>
      </w:r>
      <w:r w:rsidR="00850AA4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</w:t>
      </w: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aminem akcji społecznej „Serca</w:t>
      </w:r>
      <w:r w:rsidR="00850AA4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ełne nakrętek” i akceptuje jego postanowienia,</w:t>
      </w:r>
    </w:p>
    <w:p w:rsidR="00850AA4" w:rsidRPr="00D776C9" w:rsidRDefault="00850AA4" w:rsidP="00850AA4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wyraża zgodę na wykorzystanie i przetwarzanie swoich danych osobowych do celów marketingowych związanych z przeprowadzeniem akcji.</w:t>
      </w:r>
    </w:p>
    <w:p w:rsidR="00850AA4" w:rsidRPr="00D776C9" w:rsidRDefault="00850AA4" w:rsidP="005C40F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eklarację udziału w akcji należy dostarczyć osobiście lub wysłać pocztą tradycyjną na adres: Urząd Miejski w Tczewie, Pl. Piłsudskiego 1,</w:t>
      </w:r>
      <w:r w:rsidR="00E3406F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83-110 Tczew z dopiskiem „Serca</w:t>
      </w: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ełne nakrętek”</w:t>
      </w:r>
      <w:r w:rsidR="00DA6214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E3406F" w:rsidRPr="00D776C9" w:rsidRDefault="00E3406F" w:rsidP="005C40F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krętki zbierane będą do metalowych pojemników, będących własnością </w:t>
      </w:r>
      <w:r w:rsidR="005C40F3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tor</w:t>
      </w: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, ustawionych w wyznaczonych miejscach na terenie Gminy Miejskiej Tczew.</w:t>
      </w:r>
      <w:r w:rsidR="005C40F3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5C40F3" w:rsidRPr="00D776C9" w:rsidRDefault="00E3406F" w:rsidP="000F642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 </w:t>
      </w:r>
      <w:r w:rsidR="00D21B79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ażdorazowym </w:t>
      </w: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ebraniu co najmniej 200 kg nakrętek, </w:t>
      </w:r>
      <w:r w:rsidR="00776A11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ganizator </w:t>
      </w:r>
      <w:r w:rsidR="00D21340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każe zebrane nakrętki poszczególnym </w:t>
      </w: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k</w:t>
      </w:r>
      <w:r w:rsidR="00D21340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m akcji.</w:t>
      </w:r>
    </w:p>
    <w:p w:rsidR="00D21B79" w:rsidRPr="00D776C9" w:rsidRDefault="00E3406F" w:rsidP="00D21B7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 rozdziale zebranych nakrętek, w</w:t>
      </w:r>
      <w:r w:rsidR="003B5B62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ierwszej kolejności </w:t>
      </w:r>
      <w:r w:rsidR="00DA6214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 uwagę</w:t>
      </w:r>
      <w:r w:rsidR="003B5B62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ęd</w:t>
      </w:r>
      <w:r w:rsidR="00D21B79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ie brana</w:t>
      </w:r>
      <w:r w:rsidR="003B5B62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21B79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lejność wpływu deklaracji do Organizatora oraz ci</w:t>
      </w:r>
      <w:r w:rsidR="00DA6214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estnicy </w:t>
      </w:r>
      <w:r w:rsidR="003B5B62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cji</w:t>
      </w:r>
      <w:r w:rsidR="00D21B79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którzy</w:t>
      </w:r>
      <w:r w:rsidR="003B5B62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21B79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ą</w:t>
      </w: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A6214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biórki przeznaczone na cele </w:t>
      </w: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harytatywne </w:t>
      </w:r>
      <w:r w:rsidR="003B5B62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la </w:t>
      </w: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</w:t>
      </w:r>
      <w:r w:rsidR="00D21B79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szkańców Gminy Miejskiej Tczew.</w:t>
      </w:r>
    </w:p>
    <w:p w:rsidR="003B5B62" w:rsidRPr="00D776C9" w:rsidRDefault="003B5B62" w:rsidP="00D21B7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estnicy </w:t>
      </w:r>
      <w:r w:rsidR="00DA6214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cji</w:t>
      </w: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trzymujący nakrętki,</w:t>
      </w:r>
      <w:r w:rsidR="00AC7273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obowiązani są do podpis</w:t>
      </w:r>
      <w:r w:rsidR="00757F7F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i</w:t>
      </w: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protokołu zdawczo-odbiorczego.</w:t>
      </w:r>
    </w:p>
    <w:p w:rsidR="00474B95" w:rsidRPr="00D776C9" w:rsidRDefault="003B5B62" w:rsidP="002072F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cy</w:t>
      </w:r>
      <w:r w:rsidR="00E87187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kcji </w:t>
      </w:r>
      <w:r w:rsidR="00474B95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nn</w:t>
      </w:r>
      <w:r w:rsidR="00DA6214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474B95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ygoto</w:t>
      </w: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ać kampanię informacyjną o </w:t>
      </w:r>
      <w:r w:rsidR="00474B95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cji</w:t>
      </w:r>
      <w:r w:rsidR="00DA6214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</w:t>
      </w:r>
      <w:r w:rsidR="00E87187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</w:t>
      </w:r>
      <w:r w:rsidR="00DA6214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lu charytatywnym, na który zbierane są nakrętki</w:t>
      </w:r>
      <w:r w:rsidR="00474B95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E87187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AC7273" w:rsidRPr="00D776C9" w:rsidRDefault="00DA6214" w:rsidP="00AC727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ażdy </w:t>
      </w:r>
      <w:r w:rsidR="003B5B62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k</w:t>
      </w: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kcji zobowiązuje się do</w:t>
      </w:r>
      <w:r w:rsidR="00393769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bioru nakrętek </w:t>
      </w:r>
      <w:r w:rsidR="003B5B62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ransportem własnym </w:t>
      </w:r>
      <w:r w:rsidR="00393769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C7273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kładu Usług Komunalnych, </w:t>
      </w:r>
      <w:r w:rsidR="003B5B62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l. </w:t>
      </w:r>
      <w:proofErr w:type="spellStart"/>
      <w:r w:rsidR="003B5B62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atkowska</w:t>
      </w:r>
      <w:proofErr w:type="spellEnd"/>
      <w:r w:rsidR="003B5B62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, 83-110 Tczew.</w:t>
      </w:r>
    </w:p>
    <w:p w:rsidR="00A7359D" w:rsidRPr="00D776C9" w:rsidRDefault="003B5B62" w:rsidP="00474B9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kcja „Serca pełne nakrętek” trwa </w:t>
      </w:r>
      <w:r w:rsidR="00A859A1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ały rok. Organizacja zai</w:t>
      </w: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teresowana przystąpienie</w:t>
      </w:r>
      <w:r w:rsidR="00A859A1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</w:t>
      </w: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akcji  może </w:t>
      </w:r>
      <w:r w:rsidR="00A859A1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łożyć deklarację w każdym momencie jej trwania.</w:t>
      </w:r>
    </w:p>
    <w:p w:rsidR="00C755F2" w:rsidRPr="00D776C9" w:rsidRDefault="00107BA1" w:rsidP="00107BA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tor ma prawo</w:t>
      </w:r>
      <w:r w:rsidR="00A859A1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kończyć współpracę</w:t>
      </w:r>
      <w:r w:rsidR="003B5B62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uczestnikiem akcji </w:t>
      </w: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ypadku nieprzestrzegania </w:t>
      </w:r>
      <w:r w:rsidR="003B5B62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z niego zapisów R</w:t>
      </w: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ulaminu.</w:t>
      </w:r>
    </w:p>
    <w:p w:rsidR="00C755F2" w:rsidRPr="00D776C9" w:rsidRDefault="00C755F2" w:rsidP="00043E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043E77" w:rsidRPr="00D776C9" w:rsidRDefault="007046C3" w:rsidP="00043E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776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</w:t>
      </w:r>
      <w:r w:rsidR="0045396D" w:rsidRPr="00D776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4B0516" w:rsidRPr="00D776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  <w:r w:rsidRPr="00D776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</w:p>
    <w:p w:rsidR="002577A5" w:rsidRPr="00D776C9" w:rsidRDefault="007046C3" w:rsidP="00043E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776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CHRONA DANYCH OSOBOWYCH</w:t>
      </w:r>
    </w:p>
    <w:p w:rsidR="00CB6D84" w:rsidRPr="00D776C9" w:rsidRDefault="007046C3" w:rsidP="00985924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tor oświadcza, że dane osobowe</w:t>
      </w:r>
      <w:r w:rsidR="002577A5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ków będą przetwarzane zgodnie z przepisami Rozporządzenia Parlamentu Europejskiego i Rady (UE) 2016/679 z dnia 27 kwietnia 2016 r. w sprawie ochrony osób fizycznych w związku z</w:t>
      </w:r>
      <w:r w:rsidR="002577A5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twarzaniem danych osobowych i w sprawie swobodnego przepływu takich danych oraz uchylenia dyrektywy 95/46/WE (ogólne rozporządzenie o ochronie danych, dalej: RODO), ustawą z dnia 10 maja 2018 r. o ochronie dany</w:t>
      </w:r>
      <w:r w:rsidR="00E539D9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h osobowych (</w:t>
      </w:r>
      <w:proofErr w:type="spellStart"/>
      <w:r w:rsidR="00E539D9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j</w:t>
      </w:r>
      <w:proofErr w:type="spellEnd"/>
      <w:r w:rsidR="00E539D9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Dz. U. z 2019</w:t>
      </w: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  <w:r w:rsidR="00FC6D28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539D9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z. 1781 z </w:t>
      </w:r>
      <w:proofErr w:type="spellStart"/>
      <w:r w:rsidR="00E539D9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późn</w:t>
      </w:r>
      <w:proofErr w:type="spellEnd"/>
      <w:r w:rsidR="00E539D9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zm.</w:t>
      </w: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oraz innymi obowiązującymi przepisami o ochronie danych osobowych, dla celów organi</w:t>
      </w:r>
      <w:r w:rsidR="00FC6D28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cji i </w:t>
      </w:r>
      <w:r w:rsidR="002577A5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prowadzenia </w:t>
      </w:r>
      <w:r w:rsidR="00FC6D28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kcji </w:t>
      </w:r>
      <w:r w:rsidR="00C755F2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łecznej „Serce pełne nakrętek”.</w:t>
      </w:r>
      <w:r w:rsidR="00FC6D28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2577A5" w:rsidRPr="00D776C9" w:rsidRDefault="00CB6D84" w:rsidP="00985924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76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C63D8A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rtnerzy akcji zobowiązani są</w:t>
      </w: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podpisania klauzuli informacyjnej dotyczącej ochrony danych osobowych</w:t>
      </w:r>
      <w:r w:rsidR="00FC6D28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która zawarta </w:t>
      </w: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st w</w:t>
      </w:r>
      <w:r w:rsidR="00C755F2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eklaracji.</w:t>
      </w:r>
    </w:p>
    <w:p w:rsidR="004B0516" w:rsidRPr="00D776C9" w:rsidRDefault="004B0516" w:rsidP="004B0516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43E77" w:rsidRPr="00D776C9" w:rsidRDefault="004B0516" w:rsidP="00043E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776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5</w:t>
      </w:r>
    </w:p>
    <w:p w:rsidR="002577A5" w:rsidRPr="00D776C9" w:rsidRDefault="00C755F2" w:rsidP="00043E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776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OSTANOWIENIA KOŃCOWE</w:t>
      </w:r>
    </w:p>
    <w:p w:rsidR="00043E77" w:rsidRPr="00D776C9" w:rsidRDefault="007046C3" w:rsidP="004B0516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tor zastrzega, że nie ponosi odpowiedzialności za zdarzenia uniemożliwiające prawidłowe przeprowadzenie</w:t>
      </w:r>
      <w:r w:rsidR="00107BA1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kcji</w:t>
      </w: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w szczególności w przypadku zaistnienia</w:t>
      </w:r>
      <w:r w:rsidR="00043E77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darzeń losowych, w tym siły wyższej. </w:t>
      </w:r>
    </w:p>
    <w:p w:rsidR="00043E77" w:rsidRPr="00D776C9" w:rsidRDefault="007046C3" w:rsidP="004B0516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ganizator zastrzega, że nie ponosi odpowiedzialności za skutki działań lub zaniechań </w:t>
      </w:r>
      <w:r w:rsidR="00107BA1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rtnerów akcji</w:t>
      </w: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na których postępowanie nie miał wpływu.</w:t>
      </w:r>
    </w:p>
    <w:p w:rsidR="00043E77" w:rsidRPr="00D776C9" w:rsidRDefault="007046C3" w:rsidP="004B0516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tor zastrzega sobie p</w:t>
      </w:r>
      <w:r w:rsidR="00C755F2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wo zmiany warunków Regulaminu</w:t>
      </w: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w szczególności</w:t>
      </w:r>
      <w:r w:rsidR="00043E77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ypadku zaistnienia nieprzewidzianych okoliczności mających wpływ </w:t>
      </w:r>
      <w:r w:rsidR="00107BA1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</w:t>
      </w:r>
      <w:r w:rsidR="00043E77"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prawidłowość</w:t>
      </w: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biegu akcji.</w:t>
      </w:r>
    </w:p>
    <w:p w:rsidR="00043E77" w:rsidRPr="00D776C9" w:rsidRDefault="00C755F2" w:rsidP="004B0516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tegralną część niniejszego Regulaminu stanowi dokument „Deklaracja udziału w akcji społecznej”.</w:t>
      </w:r>
    </w:p>
    <w:p w:rsidR="00043E77" w:rsidRPr="00D776C9" w:rsidRDefault="007046C3" w:rsidP="004B0516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gulamin dostępny jest do wglądu w siedzibie Organizatora oraz na stronie internetowej </w:t>
      </w:r>
      <w:r w:rsidR="00FC6D28" w:rsidRPr="00D776C9">
        <w:rPr>
          <w:rFonts w:ascii="Times New Roman" w:hAnsi="Times New Roman" w:cs="Times New Roman"/>
          <w:color w:val="000000" w:themeColor="text1"/>
          <w:sz w:val="24"/>
          <w:szCs w:val="24"/>
        </w:rPr>
        <w:t>www.wrotatczewa.pl</w:t>
      </w:r>
    </w:p>
    <w:p w:rsidR="00D776C9" w:rsidRPr="00D776C9" w:rsidRDefault="007046C3" w:rsidP="00D776C9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Style w:val="Hipercze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pl-PL"/>
        </w:rPr>
      </w:pPr>
      <w:r w:rsidRPr="00D77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takt z Organizatorem: </w:t>
      </w:r>
      <w:hyperlink r:id="rId12" w:history="1">
        <w:r w:rsidR="00D776C9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pl-PL"/>
          </w:rPr>
          <w:t>Urząd</w:t>
        </w:r>
      </w:hyperlink>
      <w:r w:rsidR="00D776C9">
        <w:rPr>
          <w:rStyle w:val="Hipercze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 xml:space="preserve"> Miejski w Tczewie, tel. 58 77 59 300. Kontakt z Koordynatorem: Zakład Usług Komunalnych, tel. 58 531 64 66.</w:t>
      </w:r>
    </w:p>
    <w:p w:rsidR="00C755F2" w:rsidRPr="00D776C9" w:rsidRDefault="00C755F2" w:rsidP="004B0516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76C9">
        <w:rPr>
          <w:rStyle w:val="Hipercze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>Re</w:t>
      </w:r>
      <w:r w:rsidR="00A859A1" w:rsidRPr="00D776C9">
        <w:rPr>
          <w:rStyle w:val="Hipercze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 xml:space="preserve">gulamin obowiązuje od dnia 1 stycznia </w:t>
      </w:r>
      <w:r w:rsidRPr="00D776C9">
        <w:rPr>
          <w:rStyle w:val="Hipercze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>2021 r. do dnia jego odwołania bądź zmiany.</w:t>
      </w:r>
    </w:p>
    <w:p w:rsidR="00043E77" w:rsidRPr="00D776C9" w:rsidRDefault="00043E77" w:rsidP="00043E7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43040D" w:rsidRPr="005059B5" w:rsidRDefault="00043E77" w:rsidP="005059B5">
      <w:pPr>
        <w:spacing w:after="0" w:line="360" w:lineRule="auto"/>
        <w:ind w:left="360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</w:p>
    <w:sectPr w:rsidR="0043040D" w:rsidRPr="00505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498" w:rsidRDefault="00F12498" w:rsidP="00E3406F">
      <w:pPr>
        <w:spacing w:after="0" w:line="240" w:lineRule="auto"/>
      </w:pPr>
      <w:r>
        <w:separator/>
      </w:r>
    </w:p>
  </w:endnote>
  <w:endnote w:type="continuationSeparator" w:id="0">
    <w:p w:rsidR="00F12498" w:rsidRDefault="00F12498" w:rsidP="00E34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498" w:rsidRDefault="00F12498" w:rsidP="00E3406F">
      <w:pPr>
        <w:spacing w:after="0" w:line="240" w:lineRule="auto"/>
      </w:pPr>
      <w:r>
        <w:separator/>
      </w:r>
    </w:p>
  </w:footnote>
  <w:footnote w:type="continuationSeparator" w:id="0">
    <w:p w:rsidR="00F12498" w:rsidRDefault="00F12498" w:rsidP="00E34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062"/>
    <w:multiLevelType w:val="hybridMultilevel"/>
    <w:tmpl w:val="693A74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F5FB0"/>
    <w:multiLevelType w:val="hybridMultilevel"/>
    <w:tmpl w:val="1C3CA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509B4"/>
    <w:multiLevelType w:val="hybridMultilevel"/>
    <w:tmpl w:val="6C30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C73BF"/>
    <w:multiLevelType w:val="hybridMultilevel"/>
    <w:tmpl w:val="52C260D6"/>
    <w:name w:val="WW8Num42"/>
    <w:lvl w:ilvl="0" w:tplc="F21CDFFC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52EBE"/>
    <w:multiLevelType w:val="hybridMultilevel"/>
    <w:tmpl w:val="90FC7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C3"/>
    <w:rsid w:val="00004A47"/>
    <w:rsid w:val="00043E77"/>
    <w:rsid w:val="000F6422"/>
    <w:rsid w:val="00107BA1"/>
    <w:rsid w:val="00131FE2"/>
    <w:rsid w:val="00160976"/>
    <w:rsid w:val="001C7BBA"/>
    <w:rsid w:val="001F0E26"/>
    <w:rsid w:val="00213403"/>
    <w:rsid w:val="00224BDD"/>
    <w:rsid w:val="002577A5"/>
    <w:rsid w:val="00266AD0"/>
    <w:rsid w:val="00286404"/>
    <w:rsid w:val="002B5A05"/>
    <w:rsid w:val="002F3DDC"/>
    <w:rsid w:val="00316FA0"/>
    <w:rsid w:val="00393769"/>
    <w:rsid w:val="003B5B62"/>
    <w:rsid w:val="00423776"/>
    <w:rsid w:val="00444E4A"/>
    <w:rsid w:val="0045396D"/>
    <w:rsid w:val="00474B95"/>
    <w:rsid w:val="00486AAE"/>
    <w:rsid w:val="004B0516"/>
    <w:rsid w:val="005059B5"/>
    <w:rsid w:val="00517E8A"/>
    <w:rsid w:val="00571BBF"/>
    <w:rsid w:val="005A058B"/>
    <w:rsid w:val="005C40F3"/>
    <w:rsid w:val="006713EA"/>
    <w:rsid w:val="006C5BB3"/>
    <w:rsid w:val="007046C3"/>
    <w:rsid w:val="00716E4F"/>
    <w:rsid w:val="00757F7F"/>
    <w:rsid w:val="00766701"/>
    <w:rsid w:val="00776A11"/>
    <w:rsid w:val="007870B1"/>
    <w:rsid w:val="0079466B"/>
    <w:rsid w:val="007970CB"/>
    <w:rsid w:val="00850AA4"/>
    <w:rsid w:val="00863F95"/>
    <w:rsid w:val="0087647C"/>
    <w:rsid w:val="0091437E"/>
    <w:rsid w:val="00917A19"/>
    <w:rsid w:val="00985924"/>
    <w:rsid w:val="009B1CB1"/>
    <w:rsid w:val="00A0115A"/>
    <w:rsid w:val="00A15357"/>
    <w:rsid w:val="00A553CE"/>
    <w:rsid w:val="00A7359D"/>
    <w:rsid w:val="00A859A1"/>
    <w:rsid w:val="00AA75AA"/>
    <w:rsid w:val="00AC7273"/>
    <w:rsid w:val="00B41781"/>
    <w:rsid w:val="00C63D8A"/>
    <w:rsid w:val="00C755F2"/>
    <w:rsid w:val="00CB2A3B"/>
    <w:rsid w:val="00CB6D84"/>
    <w:rsid w:val="00CD2C60"/>
    <w:rsid w:val="00CF1307"/>
    <w:rsid w:val="00D21340"/>
    <w:rsid w:val="00D21B79"/>
    <w:rsid w:val="00D776C9"/>
    <w:rsid w:val="00DA6214"/>
    <w:rsid w:val="00DF5FB1"/>
    <w:rsid w:val="00E230BE"/>
    <w:rsid w:val="00E3406F"/>
    <w:rsid w:val="00E539D9"/>
    <w:rsid w:val="00E6096C"/>
    <w:rsid w:val="00E87187"/>
    <w:rsid w:val="00E92248"/>
    <w:rsid w:val="00EA6833"/>
    <w:rsid w:val="00EF1510"/>
    <w:rsid w:val="00F12498"/>
    <w:rsid w:val="00F9534F"/>
    <w:rsid w:val="00FC6D28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7E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77A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15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40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40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40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7E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77A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15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40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40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40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mocja@um.tcze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rotatczewa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D739-348C-423D-8277-B0499282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zott</dc:creator>
  <cp:lastModifiedBy>user</cp:lastModifiedBy>
  <cp:revision>3</cp:revision>
  <cp:lastPrinted>2021-01-25T11:05:00Z</cp:lastPrinted>
  <dcterms:created xsi:type="dcterms:W3CDTF">2021-01-25T10:21:00Z</dcterms:created>
  <dcterms:modified xsi:type="dcterms:W3CDTF">2021-01-25T11:38:00Z</dcterms:modified>
</cp:coreProperties>
</file>